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5670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91B57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91B57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F2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B3668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FA5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1843"/>
        <w:gridCol w:w="2976"/>
        <w:gridCol w:w="1843"/>
        <w:gridCol w:w="2268"/>
        <w:gridCol w:w="1985"/>
      </w:tblGrid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15" w:type="dxa"/>
            <w:gridSpan w:val="5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льготам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56706" w:rsidRPr="00C513A9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6" w:type="dxa"/>
          </w:tcPr>
          <w:p w:rsidR="00756706" w:rsidRPr="0086092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268" w:type="dxa"/>
          </w:tcPr>
          <w:p w:rsidR="00756706" w:rsidRPr="00F174E6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56706" w:rsidRPr="004876B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56706" w:rsidRPr="00756706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6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756706" w:rsidRPr="00756706" w:rsidRDefault="00756706" w:rsidP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24D25" w:rsidRPr="00FA5597" w:rsidTr="009B16D9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№ 88 от 12.11.2018г.</w:t>
            </w:r>
          </w:p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устойчивости эффективности бюджетных средст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Повышение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 уровня жизни населения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FA5597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FA5597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B20A35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976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FA5597" w:rsidRPr="00FA5597" w:rsidRDefault="002858FF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,4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F57B22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6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7191A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4D25"/>
    <w:rsid w:val="002615C7"/>
    <w:rsid w:val="002858FF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57E87"/>
    <w:rsid w:val="006616E0"/>
    <w:rsid w:val="00684134"/>
    <w:rsid w:val="006C6B7A"/>
    <w:rsid w:val="006D2191"/>
    <w:rsid w:val="006E70DA"/>
    <w:rsid w:val="006F1F10"/>
    <w:rsid w:val="006F208D"/>
    <w:rsid w:val="00701A52"/>
    <w:rsid w:val="007078E2"/>
    <w:rsid w:val="00730E59"/>
    <w:rsid w:val="0073208D"/>
    <w:rsid w:val="00756706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1B57"/>
    <w:rsid w:val="0089524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18CB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A7054"/>
    <w:rsid w:val="00BB3668"/>
    <w:rsid w:val="00BD1E15"/>
    <w:rsid w:val="00BD31A0"/>
    <w:rsid w:val="00BE30BB"/>
    <w:rsid w:val="00BE571D"/>
    <w:rsid w:val="00C121B3"/>
    <w:rsid w:val="00C513A9"/>
    <w:rsid w:val="00C53CC7"/>
    <w:rsid w:val="00C732B4"/>
    <w:rsid w:val="00C74039"/>
    <w:rsid w:val="00CA38E0"/>
    <w:rsid w:val="00CA64CD"/>
    <w:rsid w:val="00CC0711"/>
    <w:rsid w:val="00CD7308"/>
    <w:rsid w:val="00CF134D"/>
    <w:rsid w:val="00D01743"/>
    <w:rsid w:val="00D06A8B"/>
    <w:rsid w:val="00D1558A"/>
    <w:rsid w:val="00D33322"/>
    <w:rsid w:val="00D76D3A"/>
    <w:rsid w:val="00DA396B"/>
    <w:rsid w:val="00DA51ED"/>
    <w:rsid w:val="00DA7F0E"/>
    <w:rsid w:val="00DB4660"/>
    <w:rsid w:val="00DB77E3"/>
    <w:rsid w:val="00DC452B"/>
    <w:rsid w:val="00DD17E4"/>
    <w:rsid w:val="00E04D60"/>
    <w:rsid w:val="00E57278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3B0C"/>
    <w:rsid w:val="00F174E6"/>
    <w:rsid w:val="00F26D0C"/>
    <w:rsid w:val="00F536E6"/>
    <w:rsid w:val="00F75F2D"/>
    <w:rsid w:val="00F90F67"/>
    <w:rsid w:val="00FA559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D9C-D62C-4AF4-9C4C-8A7C82D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6-19T11:33:00Z</cp:lastPrinted>
  <dcterms:created xsi:type="dcterms:W3CDTF">2021-03-16T06:55:00Z</dcterms:created>
  <dcterms:modified xsi:type="dcterms:W3CDTF">2021-03-16T07:22:00Z</dcterms:modified>
</cp:coreProperties>
</file>